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0C42A211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F03E34">
        <w:rPr>
          <w:rFonts w:asciiTheme="minorHAnsi" w:hAnsiTheme="minorHAnsi"/>
          <w:b/>
        </w:rPr>
        <w:tab/>
        <w:t>Technický přehled pro netechniky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7647CE9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 xml:space="preserve"> </w:t>
      </w:r>
      <w:r w:rsidR="00976989">
        <w:rPr>
          <w:rFonts w:asciiTheme="minorHAnsi" w:hAnsiTheme="minorHAnsi"/>
          <w:b/>
        </w:rPr>
        <w:t>3.6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0184A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8A42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5A7D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6989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C79E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D27B0"/>
    <w:rsid w:val="00513FD6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76989"/>
    <w:rsid w:val="009845CE"/>
    <w:rsid w:val="00987130"/>
    <w:rsid w:val="009A0042"/>
    <w:rsid w:val="009C0326"/>
    <w:rsid w:val="00A014CD"/>
    <w:rsid w:val="00A35490"/>
    <w:rsid w:val="00A5447E"/>
    <w:rsid w:val="00A72FB3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03E34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C3387E-A7C7-4A62-AC58-A7E6458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35:00Z</dcterms:created>
  <dcterms:modified xsi:type="dcterms:W3CDTF">2019-08-07T08:17:00Z</dcterms:modified>
</cp:coreProperties>
</file>